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3144B65" w14:textId="77777777" w:rsidR="00683AAC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Finish all flashcard assignments</w:t>
            </w:r>
          </w:p>
          <w:p w14:paraId="12A2A1C5" w14:textId="77777777" w:rsidR="00A34A55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a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14:paraId="3C9C67A2" w14:textId="77777777" w:rsidR="006D5488" w:rsidRDefault="006D5488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18</w:t>
            </w:r>
          </w:p>
          <w:p w14:paraId="005B7FA0" w14:textId="77777777" w:rsidR="00FB10FE" w:rsidRDefault="00FB10FE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Print your created </w:t>
            </w:r>
            <w:proofErr w:type="spellStart"/>
            <w:r>
              <w:t>Docpac</w:t>
            </w:r>
            <w:proofErr w:type="spellEnd"/>
          </w:p>
          <w:p w14:paraId="60E5ECA7" w14:textId="359BA061" w:rsidR="00E67A83" w:rsidRPr="00CE1DD6" w:rsidRDefault="00E67A83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9E46621" w14:textId="50E024F6" w:rsidR="00C87A66" w:rsidRDefault="0055050D" w:rsidP="00C87A66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41F6DA91" w14:textId="15A38471" w:rsidR="001D5EDB" w:rsidRPr="001D5EDB" w:rsidRDefault="001D5EDB" w:rsidP="001D5EDB">
            <w:pPr>
              <w:pStyle w:val="ListParagraph"/>
              <w:numPr>
                <w:ilvl w:val="0"/>
                <w:numId w:val="30"/>
              </w:numPr>
            </w:pPr>
            <w:r>
              <w:t>March14: weekly review</w:t>
            </w:r>
          </w:p>
          <w:p w14:paraId="605AABFA" w14:textId="4487CBD0" w:rsidR="00FA264D" w:rsidRDefault="00C87A6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Finish Flashcard assignment from March10</w:t>
            </w:r>
          </w:p>
          <w:p w14:paraId="28A2BE1C" w14:textId="0F1E6721" w:rsidR="00B92B7E" w:rsidRDefault="00B92B7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Start PowerPoint Presentation</w:t>
            </w:r>
          </w:p>
          <w:p w14:paraId="13D3CAE9" w14:textId="27556400" w:rsidR="00C87A66" w:rsidRDefault="007A3F5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study for exam</w:t>
            </w:r>
          </w:p>
          <w:p w14:paraId="11EA2394" w14:textId="0C84802A" w:rsidR="00EA0BA5" w:rsidRDefault="00EA0B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finish flashcards</w:t>
            </w:r>
          </w:p>
          <w:p w14:paraId="4EC2A500" w14:textId="2AD55FDB" w:rsidR="007712EA" w:rsidRDefault="007712EA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7: </w:t>
            </w:r>
            <w:r w:rsidR="008365CF">
              <w:t>F</w:t>
            </w:r>
            <w:r>
              <w:t>inish PowerPoint Presentation</w:t>
            </w:r>
          </w:p>
          <w:p w14:paraId="56CB2315" w14:textId="5312DF07" w:rsidR="00EE073C" w:rsidRDefault="00EE073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</w:t>
            </w:r>
            <w:r w:rsidR="009828FD">
              <w:t>7</w:t>
            </w:r>
            <w:r>
              <w:t>: Lesson</w:t>
            </w:r>
            <w:r w:rsidR="00F51BF5">
              <w:t xml:space="preserve">: </w:t>
            </w:r>
            <w:r w:rsidR="004E5806">
              <w:t>SQL Databases</w:t>
            </w:r>
          </w:p>
          <w:p w14:paraId="1602F48D" w14:textId="2636998B" w:rsidR="009E4629" w:rsidRDefault="009E4629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7: Lesson: SQL website write/notes</w:t>
            </w:r>
          </w:p>
          <w:p w14:paraId="36CAA768" w14:textId="31F970E1" w:rsidR="00B53B91" w:rsidRDefault="00B53B91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8: SQL website Write</w:t>
            </w:r>
            <w:r w:rsidR="005460B3">
              <w:t>/notes</w:t>
            </w:r>
          </w:p>
          <w:p w14:paraId="24A207B7" w14:textId="0E2275B7" w:rsidR="00BB63A5" w:rsidRDefault="00BB63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8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  <w:p w14:paraId="77E60027" w14:textId="7A4BE3ED" w:rsidR="003F25D5" w:rsidRDefault="003F25D5" w:rsidP="003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  <w:p w14:paraId="6FB4B1C9" w14:textId="0E5B51B8" w:rsidR="00C87A66" w:rsidRPr="00CE1DD6" w:rsidRDefault="00C87A66" w:rsidP="00C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09C68301" w14:textId="3FB37198" w:rsidR="00367A71" w:rsidRDefault="0055050D" w:rsidP="007C5D2C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23A08D51" w:rsidR="00C55682" w:rsidRPr="00FA264D" w:rsidRDefault="004C42B2" w:rsidP="007C5D2C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FE0BBD">
              <w:pict w14:anchorId="2C0F08FB">
                <v:shape id="image1.png" o:spid="_x0000_i1041" type="#_x0000_t75" alt="Download from cloud" style="width:12.55pt;height:12.55pt;visibility:visible;mso-wrap-style:square">
                  <v:imagedata r:id="rId11" o:title="Download from cloud"/>
                </v:shape>
              </w:pict>
            </w:r>
            <w:r w:rsidR="00A879BB">
              <w:t xml:space="preserve">: </w:t>
            </w:r>
            <w:r w:rsidR="00C3666C">
              <w:t xml:space="preserve">SQL </w:t>
            </w:r>
            <w:r w:rsidR="00C77425">
              <w:t>Lesson Notes</w:t>
            </w:r>
          </w:p>
        </w:tc>
        <w:tc>
          <w:tcPr>
            <w:tcW w:w="5215" w:type="dxa"/>
          </w:tcPr>
          <w:p w14:paraId="7C8B7CA6" w14:textId="0916567F" w:rsidR="003F035A" w:rsidRDefault="0055050D" w:rsidP="003F035A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90109F3" w14:textId="77777777" w:rsidR="003F035A" w:rsidRPr="003F035A" w:rsidRDefault="003F035A" w:rsidP="003F035A"/>
          <w:p w14:paraId="382DB28E" w14:textId="3FD85435" w:rsidR="003F035A" w:rsidRDefault="009710C5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0BBD">
              <w:pict w14:anchorId="55447F66">
                <v:shape id="_x0000_i1053" type="#_x0000_t75" alt="Download from cloud" style="width:12.55pt;height:12.55pt;visibility:visible;mso-wrap-style:square" o:bullet="t">
                  <v:imagedata r:id="rId11" o:title="Download from cloud"/>
                </v:shape>
              </w:pict>
            </w:r>
            <w:proofErr w:type="spellStart"/>
            <w:r w:rsidR="00F55FF7">
              <w:t>Powerpoint</w:t>
            </w:r>
            <w:proofErr w:type="spellEnd"/>
            <w:r w:rsidR="00F55FF7">
              <w:t xml:space="preserve"> Presentations</w:t>
            </w:r>
          </w:p>
          <w:p w14:paraId="56A0F9AE" w14:textId="0EC1F1E9" w:rsidR="00A75092" w:rsidRDefault="00A75092" w:rsidP="00A7509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F524E4">
              <w:rPr>
                <w:noProof/>
              </w:rPr>
              <w:drawing>
                <wp:inline distT="0" distB="0" distL="0" distR="0" wp14:anchorId="78975FF3" wp14:editId="3AC29611">
                  <wp:extent cx="153035" cy="153035"/>
                  <wp:effectExtent l="0" t="0" r="0" b="0"/>
                  <wp:docPr id="7" name="Picture 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9BB">
              <w:t xml:space="preserve">: </w:t>
            </w:r>
            <w:r>
              <w:t>SQL lesson notes</w:t>
            </w:r>
          </w:p>
          <w:p w14:paraId="4D1F180D" w14:textId="20AED9D1" w:rsidR="00263CFC" w:rsidRPr="00CE1DD6" w:rsidRDefault="003B73CB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pict w14:anchorId="1E117FD9">
                <v:shape id="Picture 8" o:spid="_x0000_i1031" type="#_x0000_t75" style="width:10.05pt;height:10.05pt;visibility:visible;mso-wrap-style:square">
                  <v:imagedata r:id="rId13" o:title="6867D38F"/>
                </v:shape>
              </w:pict>
            </w:r>
            <w:r w:rsidR="00A879BB">
              <w:t xml:space="preserve">: </w:t>
            </w:r>
            <w:proofErr w:type="spellStart"/>
            <w:r w:rsidR="00263CFC">
              <w:t>DocPac</w:t>
            </w:r>
            <w:proofErr w:type="spellEnd"/>
            <w:r w:rsidR="00263CFC">
              <w:t xml:space="preserve"> March1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5F1FF579" w:rsidR="00CE1DD6" w:rsidRPr="00CE1DD6" w:rsidRDefault="00A15ABB" w:rsidP="00547763">
            <w:pPr>
              <w:pStyle w:val="ListParagraph"/>
              <w:numPr>
                <w:ilvl w:val="0"/>
                <w:numId w:val="24"/>
              </w:numPr>
              <w:ind w:right="240"/>
              <w:jc w:val="both"/>
            </w:pPr>
            <w:r>
              <w:t>Created</w:t>
            </w:r>
            <w:r w:rsidR="00B93E1B">
              <w:t xml:space="preserve"> branch “</w:t>
            </w:r>
            <w:proofErr w:type="spellStart"/>
            <w:r w:rsidR="00B93E1B">
              <w:t>studentDocPac</w:t>
            </w:r>
            <w:proofErr w:type="spellEnd"/>
            <w:r w:rsidR="00B93E1B">
              <w:t>” into DocPacs212</w:t>
            </w:r>
            <w:r w:rsidR="00C40CC1">
              <w:t>2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9D5790D" w14:textId="46EA7332" w:rsidR="00387CD6" w:rsidRDefault="00387CD6" w:rsidP="003442E0">
      <w:pPr>
        <w:pStyle w:val="Heading1"/>
        <w:ind w:firstLine="720"/>
        <w:jc w:val="both"/>
      </w:pPr>
      <w:r>
        <w:lastRenderedPageBreak/>
        <w:t>PowerPoint Presentation</w:t>
      </w:r>
    </w:p>
    <w:p w14:paraId="2B521291" w14:textId="0E6C876A" w:rsidR="00B93E1B" w:rsidRDefault="00B93E1B" w:rsidP="00B93E1B">
      <w:pPr>
        <w:pStyle w:val="ListParagraph"/>
        <w:numPr>
          <w:ilvl w:val="0"/>
          <w:numId w:val="25"/>
        </w:numPr>
      </w:pPr>
      <w:r>
        <w:t>Should take at least 20 minutes to present in person.</w:t>
      </w:r>
    </w:p>
    <w:p w14:paraId="7493B97B" w14:textId="07CA3F14" w:rsidR="00B93E1B" w:rsidRPr="00B93E1B" w:rsidRDefault="00B93E1B" w:rsidP="00B93E1B">
      <w:pPr>
        <w:pStyle w:val="ListParagraph"/>
        <w:numPr>
          <w:ilvl w:val="0"/>
          <w:numId w:val="25"/>
        </w:numPr>
      </w:pPr>
      <w:r>
        <w:t>The subject should be something that we have covered in class that you believe could be, or should be covered better.</w:t>
      </w:r>
    </w:p>
    <w:p w14:paraId="60EC2473" w14:textId="44E02533" w:rsidR="001F34B4" w:rsidRDefault="00A863AA" w:rsidP="003442E0">
      <w:pPr>
        <w:pStyle w:val="Heading1"/>
        <w:ind w:firstLine="720"/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ch18</w:t>
      </w:r>
    </w:p>
    <w:p w14:paraId="65FFE493" w14:textId="74749A8D" w:rsidR="009C3065" w:rsidRDefault="009C3065" w:rsidP="009C3065">
      <w:pPr>
        <w:pStyle w:val="ListParagraph"/>
        <w:numPr>
          <w:ilvl w:val="0"/>
          <w:numId w:val="26"/>
        </w:numPr>
      </w:pPr>
      <w:r>
        <w:t>The contents of the rubric must not be changed on Pg.4</w:t>
      </w:r>
    </w:p>
    <w:p w14:paraId="0E9DFFCF" w14:textId="3E12C0C0" w:rsidR="00EE456C" w:rsidRDefault="00EE456C" w:rsidP="00EE456C">
      <w:pPr>
        <w:pStyle w:val="ListParagraph"/>
        <w:numPr>
          <w:ilvl w:val="0"/>
          <w:numId w:val="26"/>
        </w:numPr>
      </w:pPr>
      <w:r>
        <w:t>All weekly information/categories must remain the same</w:t>
      </w:r>
    </w:p>
    <w:p w14:paraId="70794D61" w14:textId="32804311" w:rsidR="00EE456C" w:rsidRDefault="00EE456C" w:rsidP="00EE456C">
      <w:pPr>
        <w:pStyle w:val="ListParagraph"/>
        <w:numPr>
          <w:ilvl w:val="0"/>
          <w:numId w:val="26"/>
        </w:numPr>
      </w:pPr>
      <w:r>
        <w:t>All categories must have the correct information including icons</w:t>
      </w:r>
    </w:p>
    <w:p w14:paraId="7D99BD50" w14:textId="455B9A63" w:rsidR="00EE456C" w:rsidRDefault="00EE456C" w:rsidP="00EE456C">
      <w:pPr>
        <w:pStyle w:val="ListParagraph"/>
        <w:numPr>
          <w:ilvl w:val="0"/>
          <w:numId w:val="26"/>
        </w:numPr>
      </w:pPr>
      <w:r>
        <w:t xml:space="preserve">Must contain all information found in </w:t>
      </w:r>
      <w:r>
        <w:rPr>
          <w:b/>
        </w:rPr>
        <w:t>Table 1</w:t>
      </w:r>
      <w:r>
        <w:t xml:space="preserve"> </w:t>
      </w:r>
    </w:p>
    <w:p w14:paraId="663EA686" w14:textId="2F6E0A7A" w:rsidR="00EE456C" w:rsidRDefault="00EE456C" w:rsidP="00EE456C">
      <w:pPr>
        <w:pStyle w:val="ListParagraph"/>
        <w:numPr>
          <w:ilvl w:val="0"/>
          <w:numId w:val="26"/>
        </w:numPr>
      </w:pPr>
      <w:r>
        <w:t>One question from “First Da</w:t>
      </w:r>
      <w:r w:rsidR="00C92CB7">
        <w:t>y</w:t>
      </w:r>
      <w:r>
        <w:t>” and one question “Last Day”</w:t>
      </w:r>
      <w:r w:rsidR="003442E0">
        <w:t xml:space="preserve"> may be removed and replaced with another question for the day. All submissions are to be considered for future </w:t>
      </w:r>
      <w:proofErr w:type="spellStart"/>
      <w:r w:rsidR="003442E0">
        <w:t>DocPacs</w:t>
      </w:r>
      <w:proofErr w:type="spellEnd"/>
    </w:p>
    <w:p w14:paraId="2B94C1C3" w14:textId="3F34C856" w:rsidR="003442E0" w:rsidRDefault="003442E0" w:rsidP="00EE456C">
      <w:pPr>
        <w:pStyle w:val="ListParagraph"/>
        <w:numPr>
          <w:ilvl w:val="0"/>
          <w:numId w:val="26"/>
        </w:numPr>
      </w:pPr>
      <w:r>
        <w:t xml:space="preserve">Pg.2 must include one </w:t>
      </w:r>
      <w:proofErr w:type="gramStart"/>
      <w:r>
        <w:t xml:space="preserve">assignment </w:t>
      </w:r>
      <w:r w:rsidR="003B365A">
        <w:t xml:space="preserve"> that</w:t>
      </w:r>
      <w:proofErr w:type="gramEnd"/>
      <w:r w:rsidR="003B365A">
        <w:t xml:space="preserve"> could be completed in one week that will adequately help the class prepare for Exam 3</w:t>
      </w:r>
    </w:p>
    <w:p w14:paraId="66F6708B" w14:textId="0B2D27F7" w:rsidR="00E45AA5" w:rsidRDefault="00E45AA5" w:rsidP="00EE456C">
      <w:pPr>
        <w:pStyle w:val="ListParagraph"/>
        <w:numPr>
          <w:ilvl w:val="0"/>
          <w:numId w:val="26"/>
        </w:numPr>
      </w:pPr>
      <w:r>
        <w:t>Complete the changes in points 2 and 3, commit “</w:t>
      </w:r>
      <w:proofErr w:type="spellStart"/>
      <w:r>
        <w:t>studentDocPac</w:t>
      </w:r>
      <w:proofErr w:type="spellEnd"/>
      <w:r>
        <w:t>” and push</w:t>
      </w:r>
    </w:p>
    <w:p w14:paraId="5E62EE91" w14:textId="2A43BF5F" w:rsidR="00E45AA5" w:rsidRDefault="00E45AA5" w:rsidP="00EE456C">
      <w:pPr>
        <w:pStyle w:val="ListParagraph"/>
        <w:numPr>
          <w:ilvl w:val="0"/>
          <w:numId w:val="26"/>
        </w:numPr>
      </w:pPr>
      <w:r>
        <w:t>Open a pull request from csmith1188/docpacs</w:t>
      </w:r>
      <w:proofErr w:type="gramStart"/>
      <w:r>
        <w:t>2122:studentDocPac</w:t>
      </w:r>
      <w:proofErr w:type="gramEnd"/>
    </w:p>
    <w:p w14:paraId="7AF91600" w14:textId="3F43889E" w:rsidR="008162B7" w:rsidRDefault="00AB7963" w:rsidP="00A5634C">
      <w:pPr>
        <w:pStyle w:val="ListParagraph"/>
        <w:numPr>
          <w:ilvl w:val="0"/>
          <w:numId w:val="26"/>
        </w:numPr>
      </w:pPr>
      <w:r>
        <w:t xml:space="preserve">Print the </w:t>
      </w:r>
      <w:proofErr w:type="spellStart"/>
      <w:r>
        <w:t>docpac</w:t>
      </w:r>
      <w:proofErr w:type="spellEnd"/>
      <w:r>
        <w:t xml:space="preserve"> and fill it out to submit</w:t>
      </w:r>
    </w:p>
    <w:p w14:paraId="32DFC0C8" w14:textId="0CD2224D" w:rsidR="000A77C2" w:rsidRDefault="004F6E8B" w:rsidP="000A77C2">
      <w:pPr>
        <w:pStyle w:val="Heading1"/>
        <w:ind w:firstLine="720"/>
        <w:jc w:val="both"/>
      </w:pPr>
      <w:r>
        <w:t>SQL database</w:t>
      </w:r>
    </w:p>
    <w:p w14:paraId="0D54202B" w14:textId="6E118990" w:rsidR="0061652A" w:rsidRDefault="0061652A" w:rsidP="0061652A">
      <w:pPr>
        <w:pStyle w:val="ListParagraph"/>
        <w:numPr>
          <w:ilvl w:val="0"/>
          <w:numId w:val="28"/>
        </w:numPr>
      </w:pPr>
      <w:r>
        <w:t xml:space="preserve">Make a functioning </w:t>
      </w:r>
      <w:r w:rsidR="009A2C05">
        <w:t>NodeJS</w:t>
      </w:r>
      <w:r>
        <w:t xml:space="preserve"> website that can save to SQL from </w:t>
      </w:r>
      <w:proofErr w:type="spellStart"/>
      <w:r>
        <w:t xml:space="preserve">a </w:t>
      </w:r>
      <w:proofErr w:type="gramStart"/>
      <w:r>
        <w:t>users</w:t>
      </w:r>
      <w:proofErr w:type="spellEnd"/>
      <w:proofErr w:type="gramEnd"/>
      <w:r>
        <w:t xml:space="preserve"> input</w:t>
      </w:r>
    </w:p>
    <w:p w14:paraId="0716289A" w14:textId="267D5490" w:rsidR="009A2C05" w:rsidRDefault="009A2C05" w:rsidP="0061652A">
      <w:pPr>
        <w:pStyle w:val="ListParagraph"/>
        <w:numPr>
          <w:ilvl w:val="0"/>
          <w:numId w:val="28"/>
        </w:numPr>
      </w:pPr>
      <w:r>
        <w:t>Print out the save data from the SQL website</w:t>
      </w:r>
    </w:p>
    <w:p w14:paraId="3121E245" w14:textId="228CC533" w:rsidR="00CA77FB" w:rsidRDefault="00CA77FB" w:rsidP="0061652A">
      <w:pPr>
        <w:pStyle w:val="ListParagraph"/>
        <w:numPr>
          <w:ilvl w:val="0"/>
          <w:numId w:val="28"/>
        </w:numPr>
      </w:pPr>
      <w:r>
        <w:t>Maximum of 10</w:t>
      </w:r>
      <w:r w:rsidR="00935122">
        <w:t xml:space="preserve"> saved</w:t>
      </w:r>
      <w:r>
        <w:t xml:space="preserve"> items and a minimum of 5</w:t>
      </w:r>
    </w:p>
    <w:p w14:paraId="6EEB5A23" w14:textId="50A07920" w:rsidR="00935122" w:rsidRDefault="0045041F" w:rsidP="0061652A">
      <w:pPr>
        <w:pStyle w:val="ListParagraph"/>
        <w:numPr>
          <w:ilvl w:val="0"/>
          <w:numId w:val="28"/>
        </w:numPr>
      </w:pPr>
      <w:r>
        <w:t xml:space="preserve">In the </w:t>
      </w:r>
      <w:proofErr w:type="spellStart"/>
      <w:r>
        <w:t>Lesson_Notes</w:t>
      </w:r>
      <w:proofErr w:type="spellEnd"/>
      <w:r>
        <w:t xml:space="preserve"> page, write down what you feel is the most important thing you learned and what was the least important thing you learned from the lesson. </w:t>
      </w:r>
    </w:p>
    <w:p w14:paraId="3753A81A" w14:textId="6ECA1160" w:rsidR="0045041F" w:rsidRDefault="0045041F" w:rsidP="0061652A">
      <w:pPr>
        <w:pStyle w:val="ListParagraph"/>
        <w:numPr>
          <w:ilvl w:val="0"/>
          <w:numId w:val="28"/>
        </w:numPr>
      </w:pPr>
      <w:r>
        <w:t>Complete the rest of the notes</w:t>
      </w:r>
    </w:p>
    <w:p w14:paraId="4D360010" w14:textId="15C2FB0C" w:rsidR="006A1B66" w:rsidRDefault="006A1B66" w:rsidP="0061652A">
      <w:pPr>
        <w:pStyle w:val="ListParagraph"/>
        <w:numPr>
          <w:ilvl w:val="0"/>
          <w:numId w:val="28"/>
        </w:numPr>
      </w:pPr>
      <w:r>
        <w:t>Commit to docpacs2122</w:t>
      </w:r>
      <w:r w:rsidR="00E5535F">
        <w:t xml:space="preserve"> and create a pull request</w:t>
      </w:r>
    </w:p>
    <w:p w14:paraId="7425B55A" w14:textId="596B1FF3" w:rsidR="00BB21C7" w:rsidRDefault="00BB21C7" w:rsidP="00BB21C7"/>
    <w:p w14:paraId="7DB5962C" w14:textId="3A4F2194" w:rsidR="00BB21C7" w:rsidRDefault="00BB21C7" w:rsidP="00BB21C7"/>
    <w:p w14:paraId="08C7ED88" w14:textId="78F027CF" w:rsidR="00BB21C7" w:rsidRDefault="00BB21C7" w:rsidP="00BB21C7"/>
    <w:p w14:paraId="30343340" w14:textId="77777777" w:rsidR="00BB21C7" w:rsidRDefault="00BB21C7" w:rsidP="00BB21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F7CD3" w:rsidRPr="006777AA" w14:paraId="1A3F4B4B" w14:textId="77777777" w:rsidTr="00ED4A2E">
        <w:tc>
          <w:tcPr>
            <w:tcW w:w="10430" w:type="dxa"/>
            <w:tcBorders>
              <w:bottom w:val="single" w:sz="4" w:space="0" w:color="auto"/>
            </w:tcBorders>
          </w:tcPr>
          <w:p w14:paraId="03C0E5DF" w14:textId="77777777" w:rsidR="008F7CD3" w:rsidRPr="006777AA" w:rsidRDefault="008F7CD3" w:rsidP="00ED4A2E">
            <w:pPr>
              <w:jc w:val="both"/>
              <w:rPr>
                <w:b/>
              </w:rPr>
            </w:pPr>
            <w:r w:rsidRPr="006777AA">
              <w:rPr>
                <w:b/>
                <w:sz w:val="32"/>
                <w:szCs w:val="32"/>
              </w:rPr>
              <w:t>Table 1</w:t>
            </w:r>
          </w:p>
        </w:tc>
      </w:tr>
      <w:tr w:rsidR="008F7CD3" w:rsidRPr="002F4801" w14:paraId="2531C9A9" w14:textId="77777777" w:rsidTr="00ED4A2E">
        <w:trPr>
          <w:trHeight w:val="1880"/>
        </w:trPr>
        <w:tc>
          <w:tcPr>
            <w:tcW w:w="10430" w:type="dxa"/>
            <w:tcBorders>
              <w:top w:val="single" w:sz="4" w:space="0" w:color="auto"/>
            </w:tcBorders>
          </w:tcPr>
          <w:p w14:paraId="09384754" w14:textId="77777777" w:rsidR="008F7CD3" w:rsidRPr="006777AA" w:rsidRDefault="008F7CD3" w:rsidP="00ED4A2E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6777AA">
              <w:rPr>
                <w:sz w:val="24"/>
                <w:szCs w:val="24"/>
              </w:rPr>
              <w:t>Teams</w:t>
            </w:r>
          </w:p>
          <w:p w14:paraId="4F151524" w14:textId="77777777" w:rsidR="008F7CD3" w:rsidRPr="006777AA" w:rsidRDefault="008F7CD3" w:rsidP="008F7CD3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Christian Bold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Saimye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Dennis, Tyler Rich, and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Jaysin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Haugh are considered to be Team B for the sake of assignment submissions this week.</w:t>
            </w:r>
          </w:p>
          <w:p w14:paraId="76D8E5AF" w14:textId="77777777" w:rsidR="008F7CD3" w:rsidRPr="006777AA" w:rsidRDefault="008F7CD3" w:rsidP="008F7CD3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John Ecker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Abbygail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Caron, and Logan Hiller are considered to be Team E for the sake of assignment submissions this week.</w:t>
            </w:r>
          </w:p>
          <w:p w14:paraId="79F06215" w14:textId="77777777" w:rsidR="008F7CD3" w:rsidRPr="006777AA" w:rsidRDefault="008F7CD3" w:rsidP="00ED4A2E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777AA">
              <w:rPr>
                <w:sz w:val="24"/>
                <w:szCs w:val="24"/>
              </w:rPr>
              <w:t>Github</w:t>
            </w:r>
            <w:proofErr w:type="spellEnd"/>
            <w:r w:rsidRPr="006777AA">
              <w:rPr>
                <w:sz w:val="24"/>
                <w:szCs w:val="24"/>
              </w:rPr>
              <w:t xml:space="preserve"> Submissions</w:t>
            </w:r>
          </w:p>
          <w:p w14:paraId="15EFB50B" w14:textId="77777777" w:rsidR="008F7CD3" w:rsidRPr="006777AA" w:rsidRDefault="008F7CD3" w:rsidP="008F7CD3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 “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” must be excluded from the PR. </w:t>
            </w:r>
            <w:proofErr w:type="gramStart"/>
            <w:r w:rsidRPr="006777AA">
              <w:rPr>
                <w:sz w:val="21"/>
                <w:szCs w:val="21"/>
              </w:rPr>
              <w:t>Use .</w:t>
            </w:r>
            <w:proofErr w:type="spellStart"/>
            <w:r w:rsidRPr="006777AA">
              <w:rPr>
                <w:sz w:val="21"/>
                <w:szCs w:val="21"/>
              </w:rPr>
              <w:t>gitingore</w:t>
            </w:r>
            <w:proofErr w:type="spellEnd"/>
            <w:proofErr w:type="gramEnd"/>
            <w:r w:rsidRPr="006777AA">
              <w:rPr>
                <w:sz w:val="21"/>
                <w:szCs w:val="21"/>
              </w:rPr>
              <w:t xml:space="preserve"> </w:t>
            </w:r>
            <w:r w:rsidRPr="006777AA">
              <w:rPr>
                <w:i/>
                <w:sz w:val="21"/>
                <w:szCs w:val="21"/>
              </w:rPr>
              <w:t>AND TEST IT</w:t>
            </w:r>
            <w:r w:rsidRPr="006777AA">
              <w:rPr>
                <w:sz w:val="21"/>
                <w:szCs w:val="21"/>
              </w:rPr>
              <w:t>.</w:t>
            </w:r>
          </w:p>
          <w:p w14:paraId="280132C0" w14:textId="77777777" w:rsidR="008F7CD3" w:rsidRDefault="008F7CD3" w:rsidP="008F7CD3">
            <w:pPr>
              <w:pStyle w:val="ListParagraph"/>
              <w:numPr>
                <w:ilvl w:val="1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Make sure no files from a 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 folder </w:t>
            </w:r>
            <w:proofErr w:type="gramStart"/>
            <w:r w:rsidRPr="006777AA">
              <w:rPr>
                <w:sz w:val="21"/>
                <w:szCs w:val="21"/>
              </w:rPr>
              <w:t>are</w:t>
            </w:r>
            <w:proofErr w:type="gramEnd"/>
            <w:r w:rsidRPr="006777AA">
              <w:rPr>
                <w:sz w:val="21"/>
                <w:szCs w:val="21"/>
              </w:rPr>
              <w:t xml:space="preserve"> in your Changes before you commit</w:t>
            </w:r>
          </w:p>
          <w:p w14:paraId="5104BBBA" w14:textId="77777777" w:rsidR="008F7CD3" w:rsidRDefault="008F7CD3" w:rsidP="008F7CD3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954063">
              <w:rPr>
                <w:sz w:val="21"/>
                <w:szCs w:val="21"/>
              </w:rPr>
              <w:t xml:space="preserve">Pull Requests can only change files and </w:t>
            </w:r>
            <w:proofErr w:type="spellStart"/>
            <w:r w:rsidRPr="00954063">
              <w:rPr>
                <w:sz w:val="21"/>
                <w:szCs w:val="21"/>
              </w:rPr>
              <w:t>DocPacs</w:t>
            </w:r>
            <w:proofErr w:type="spellEnd"/>
            <w:r w:rsidRPr="00954063">
              <w:rPr>
                <w:sz w:val="21"/>
                <w:szCs w:val="21"/>
              </w:rPr>
              <w:t xml:space="preserve"> related to this </w:t>
            </w:r>
            <w:proofErr w:type="spellStart"/>
            <w:r w:rsidRPr="00954063">
              <w:rPr>
                <w:sz w:val="21"/>
                <w:szCs w:val="21"/>
              </w:rPr>
              <w:t>DocPac</w:t>
            </w:r>
            <w:proofErr w:type="spellEnd"/>
          </w:p>
          <w:p w14:paraId="3DA2AF74" w14:textId="77777777" w:rsidR="008F7CD3" w:rsidRPr="002F4801" w:rsidRDefault="008F7CD3" w:rsidP="008F7CD3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7B338D4E" w14:textId="77777777" w:rsidR="008F7CD3" w:rsidRPr="009C3065" w:rsidRDefault="008F7CD3" w:rsidP="008F7CD3">
      <w:pPr>
        <w:pStyle w:val="ListParagraph"/>
        <w:ind w:left="1800"/>
      </w:pPr>
    </w:p>
    <w:p w14:paraId="6B9DA525" w14:textId="77777777" w:rsidR="00387CD6" w:rsidRDefault="00387CD6">
      <w:pPr>
        <w:rPr>
          <w:color w:val="1F3864"/>
          <w:sz w:val="32"/>
          <w:szCs w:val="32"/>
        </w:rPr>
      </w:pPr>
      <w:bookmarkStart w:id="0" w:name="_GoBack"/>
      <w:bookmarkEnd w:id="0"/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1F1FFC86" w:rsidR="00A14857" w:rsidRPr="00CE1DD6" w:rsidRDefault="006110FF" w:rsidP="006110FF">
      <w:pPr>
        <w:rPr>
          <w:b/>
        </w:rPr>
      </w:pPr>
      <w:r w:rsidRPr="00CE1DD6">
        <w:rPr>
          <w:b/>
        </w:rPr>
        <w:t>[Last Day</w:t>
      </w:r>
      <w:r w:rsidR="003B73CB">
        <w:rPr>
          <w:b/>
        </w:rPr>
        <w:t>] What did you feel you could have done better to either prepare for the exam or complete your classwork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B76699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1037" DrawAspect="Content" ObjectID="_1709013470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5539" w14:textId="77777777" w:rsidR="00B76699" w:rsidRDefault="00B76699">
      <w:pPr>
        <w:spacing w:after="0" w:line="240" w:lineRule="auto"/>
      </w:pPr>
      <w:r>
        <w:separator/>
      </w:r>
    </w:p>
  </w:endnote>
  <w:endnote w:type="continuationSeparator" w:id="0">
    <w:p w14:paraId="30113EF5" w14:textId="77777777" w:rsidR="00B76699" w:rsidRDefault="00B76699">
      <w:pPr>
        <w:spacing w:after="0" w:line="240" w:lineRule="auto"/>
      </w:pPr>
      <w:r>
        <w:continuationSeparator/>
      </w:r>
    </w:p>
  </w:endnote>
  <w:endnote w:type="continuationNotice" w:id="1">
    <w:p w14:paraId="0D18851C" w14:textId="77777777" w:rsidR="00B76699" w:rsidRDefault="00B76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D477" w14:textId="77777777" w:rsidR="00B76699" w:rsidRDefault="00B76699">
      <w:pPr>
        <w:spacing w:after="0" w:line="240" w:lineRule="auto"/>
      </w:pPr>
      <w:r>
        <w:separator/>
      </w:r>
    </w:p>
  </w:footnote>
  <w:footnote w:type="continuationSeparator" w:id="0">
    <w:p w14:paraId="4F85C63D" w14:textId="77777777" w:rsidR="00B76699" w:rsidRDefault="00B76699">
      <w:pPr>
        <w:spacing w:after="0" w:line="240" w:lineRule="auto"/>
      </w:pPr>
      <w:r>
        <w:continuationSeparator/>
      </w:r>
    </w:p>
  </w:footnote>
  <w:footnote w:type="continuationNotice" w:id="1">
    <w:p w14:paraId="257B5093" w14:textId="77777777" w:rsidR="00B76699" w:rsidRDefault="00B766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Pencil Svg Png Icon Free Download (#376363 ..." style="width:690.7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8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82" type="#_x0000_t75" alt="Download from cloud" style="width:36.85pt;height:36.85pt;visibility:visible;mso-wrap-style:square" o:bullet="t">
        <v:imagedata r:id="rId3" o:title="Download from cloud"/>
      </v:shape>
    </w:pict>
  </w:numPicBullet>
  <w:numPicBullet w:numPicBulletId="3">
    <w:pict>
      <v:shape id="_x0000_i1083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72D25D2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573"/>
    <w:multiLevelType w:val="hybridMultilevel"/>
    <w:tmpl w:val="38EE6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57"/>
    <w:multiLevelType w:val="hybridMultilevel"/>
    <w:tmpl w:val="6A58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B4656"/>
    <w:multiLevelType w:val="hybridMultilevel"/>
    <w:tmpl w:val="228252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F234A7"/>
    <w:multiLevelType w:val="hybridMultilevel"/>
    <w:tmpl w:val="4D2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AD8"/>
    <w:multiLevelType w:val="hybridMultilevel"/>
    <w:tmpl w:val="60B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488D"/>
    <w:multiLevelType w:val="hybridMultilevel"/>
    <w:tmpl w:val="1716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0F3E"/>
    <w:multiLevelType w:val="hybridMultilevel"/>
    <w:tmpl w:val="E138A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03292"/>
    <w:multiLevelType w:val="hybridMultilevel"/>
    <w:tmpl w:val="E7C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234"/>
    <w:multiLevelType w:val="hybridMultilevel"/>
    <w:tmpl w:val="533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0"/>
  </w:num>
  <w:num w:numId="5">
    <w:abstractNumId w:val="19"/>
  </w:num>
  <w:num w:numId="6">
    <w:abstractNumId w:val="21"/>
  </w:num>
  <w:num w:numId="7">
    <w:abstractNumId w:val="24"/>
  </w:num>
  <w:num w:numId="8">
    <w:abstractNumId w:val="29"/>
  </w:num>
  <w:num w:numId="9">
    <w:abstractNumId w:val="27"/>
  </w:num>
  <w:num w:numId="10">
    <w:abstractNumId w:val="22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8"/>
  </w:num>
  <w:num w:numId="18">
    <w:abstractNumId w:val="11"/>
  </w:num>
  <w:num w:numId="19">
    <w:abstractNumId w:val="16"/>
  </w:num>
  <w:num w:numId="20">
    <w:abstractNumId w:val="2"/>
  </w:num>
  <w:num w:numId="21">
    <w:abstractNumId w:val="25"/>
  </w:num>
  <w:num w:numId="22">
    <w:abstractNumId w:val="26"/>
  </w:num>
  <w:num w:numId="23">
    <w:abstractNumId w:val="7"/>
  </w:num>
  <w:num w:numId="24">
    <w:abstractNumId w:val="8"/>
  </w:num>
  <w:num w:numId="25">
    <w:abstractNumId w:val="6"/>
  </w:num>
  <w:num w:numId="26">
    <w:abstractNumId w:val="3"/>
  </w:num>
  <w:num w:numId="27">
    <w:abstractNumId w:val="28"/>
  </w:num>
  <w:num w:numId="28">
    <w:abstractNumId w:val="17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5745C"/>
    <w:rsid w:val="0006159C"/>
    <w:rsid w:val="000722A2"/>
    <w:rsid w:val="00077147"/>
    <w:rsid w:val="00081BC5"/>
    <w:rsid w:val="000905AF"/>
    <w:rsid w:val="00091261"/>
    <w:rsid w:val="00096A26"/>
    <w:rsid w:val="000A77C2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1C64"/>
    <w:rsid w:val="00110ACE"/>
    <w:rsid w:val="00113B87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6D6"/>
    <w:rsid w:val="001C2CC4"/>
    <w:rsid w:val="001C4973"/>
    <w:rsid w:val="001C6AE5"/>
    <w:rsid w:val="001C7A9C"/>
    <w:rsid w:val="001D1631"/>
    <w:rsid w:val="001D5EDB"/>
    <w:rsid w:val="001E056C"/>
    <w:rsid w:val="001E7C5C"/>
    <w:rsid w:val="001F34B4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3CFC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BD2"/>
    <w:rsid w:val="003442E0"/>
    <w:rsid w:val="00344ECD"/>
    <w:rsid w:val="00345ECC"/>
    <w:rsid w:val="00363D4B"/>
    <w:rsid w:val="003654EE"/>
    <w:rsid w:val="00367A71"/>
    <w:rsid w:val="00381631"/>
    <w:rsid w:val="00382E42"/>
    <w:rsid w:val="00384124"/>
    <w:rsid w:val="00384F64"/>
    <w:rsid w:val="00385639"/>
    <w:rsid w:val="00387CD6"/>
    <w:rsid w:val="00393FDB"/>
    <w:rsid w:val="00397608"/>
    <w:rsid w:val="003A20E4"/>
    <w:rsid w:val="003A30B8"/>
    <w:rsid w:val="003B1444"/>
    <w:rsid w:val="003B365A"/>
    <w:rsid w:val="003B73CB"/>
    <w:rsid w:val="003C1CE7"/>
    <w:rsid w:val="003C3241"/>
    <w:rsid w:val="003C5325"/>
    <w:rsid w:val="003C77FE"/>
    <w:rsid w:val="003D6D33"/>
    <w:rsid w:val="003E7187"/>
    <w:rsid w:val="003F035A"/>
    <w:rsid w:val="003F0F48"/>
    <w:rsid w:val="003F15E2"/>
    <w:rsid w:val="003F25D5"/>
    <w:rsid w:val="00414434"/>
    <w:rsid w:val="00420632"/>
    <w:rsid w:val="00421636"/>
    <w:rsid w:val="0042335A"/>
    <w:rsid w:val="00427D94"/>
    <w:rsid w:val="00432FF5"/>
    <w:rsid w:val="004365FF"/>
    <w:rsid w:val="0044110A"/>
    <w:rsid w:val="004457B1"/>
    <w:rsid w:val="0045041F"/>
    <w:rsid w:val="00453775"/>
    <w:rsid w:val="004643F4"/>
    <w:rsid w:val="004646F9"/>
    <w:rsid w:val="00471FAE"/>
    <w:rsid w:val="00492275"/>
    <w:rsid w:val="004A3813"/>
    <w:rsid w:val="004A3934"/>
    <w:rsid w:val="004A5383"/>
    <w:rsid w:val="004C0E1F"/>
    <w:rsid w:val="004C42B2"/>
    <w:rsid w:val="004D0DE5"/>
    <w:rsid w:val="004D51A0"/>
    <w:rsid w:val="004D7FE9"/>
    <w:rsid w:val="004E025E"/>
    <w:rsid w:val="004E057F"/>
    <w:rsid w:val="004E1FB6"/>
    <w:rsid w:val="004E3012"/>
    <w:rsid w:val="004E5806"/>
    <w:rsid w:val="004F026A"/>
    <w:rsid w:val="004F4F69"/>
    <w:rsid w:val="004F6CC4"/>
    <w:rsid w:val="004F6E8B"/>
    <w:rsid w:val="004F7188"/>
    <w:rsid w:val="005016E5"/>
    <w:rsid w:val="00501740"/>
    <w:rsid w:val="00501F9E"/>
    <w:rsid w:val="00507465"/>
    <w:rsid w:val="00542140"/>
    <w:rsid w:val="00543650"/>
    <w:rsid w:val="0054550E"/>
    <w:rsid w:val="005460B3"/>
    <w:rsid w:val="00547763"/>
    <w:rsid w:val="0055050D"/>
    <w:rsid w:val="00552FD8"/>
    <w:rsid w:val="00554312"/>
    <w:rsid w:val="00580037"/>
    <w:rsid w:val="005842A5"/>
    <w:rsid w:val="00591837"/>
    <w:rsid w:val="00596EFB"/>
    <w:rsid w:val="00597196"/>
    <w:rsid w:val="005A10A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652A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1B66"/>
    <w:rsid w:val="006A4112"/>
    <w:rsid w:val="006A4895"/>
    <w:rsid w:val="006B0EC8"/>
    <w:rsid w:val="006B324A"/>
    <w:rsid w:val="006C2E14"/>
    <w:rsid w:val="006D5488"/>
    <w:rsid w:val="006E3015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712EA"/>
    <w:rsid w:val="0078018F"/>
    <w:rsid w:val="007814BE"/>
    <w:rsid w:val="007A3F5B"/>
    <w:rsid w:val="007B1672"/>
    <w:rsid w:val="007C57A3"/>
    <w:rsid w:val="007C5D2C"/>
    <w:rsid w:val="007D5A0C"/>
    <w:rsid w:val="007E65AC"/>
    <w:rsid w:val="007E67E5"/>
    <w:rsid w:val="007E6D6A"/>
    <w:rsid w:val="007F5D50"/>
    <w:rsid w:val="00802D7E"/>
    <w:rsid w:val="008144BF"/>
    <w:rsid w:val="008162B7"/>
    <w:rsid w:val="008164BD"/>
    <w:rsid w:val="0082026F"/>
    <w:rsid w:val="00823C6D"/>
    <w:rsid w:val="008365CF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F7CD3"/>
    <w:rsid w:val="00901498"/>
    <w:rsid w:val="0090535E"/>
    <w:rsid w:val="00907E2B"/>
    <w:rsid w:val="00923183"/>
    <w:rsid w:val="0092627A"/>
    <w:rsid w:val="00932A5F"/>
    <w:rsid w:val="00935122"/>
    <w:rsid w:val="00941687"/>
    <w:rsid w:val="00954E09"/>
    <w:rsid w:val="00960862"/>
    <w:rsid w:val="009639EA"/>
    <w:rsid w:val="00964140"/>
    <w:rsid w:val="00966BD9"/>
    <w:rsid w:val="00967B29"/>
    <w:rsid w:val="009710C5"/>
    <w:rsid w:val="00975332"/>
    <w:rsid w:val="0097638C"/>
    <w:rsid w:val="009828FD"/>
    <w:rsid w:val="00982C6D"/>
    <w:rsid w:val="009A0305"/>
    <w:rsid w:val="009A2C05"/>
    <w:rsid w:val="009B1B64"/>
    <w:rsid w:val="009B2DBE"/>
    <w:rsid w:val="009B33B8"/>
    <w:rsid w:val="009B45B9"/>
    <w:rsid w:val="009C3065"/>
    <w:rsid w:val="009C51AB"/>
    <w:rsid w:val="009D20AC"/>
    <w:rsid w:val="009E38B5"/>
    <w:rsid w:val="009E4629"/>
    <w:rsid w:val="009E75B2"/>
    <w:rsid w:val="00A14857"/>
    <w:rsid w:val="00A15ABB"/>
    <w:rsid w:val="00A24ECE"/>
    <w:rsid w:val="00A34A55"/>
    <w:rsid w:val="00A4656F"/>
    <w:rsid w:val="00A5293A"/>
    <w:rsid w:val="00A5634C"/>
    <w:rsid w:val="00A63FCB"/>
    <w:rsid w:val="00A6515A"/>
    <w:rsid w:val="00A75092"/>
    <w:rsid w:val="00A763C5"/>
    <w:rsid w:val="00A863AA"/>
    <w:rsid w:val="00A879BB"/>
    <w:rsid w:val="00AA1912"/>
    <w:rsid w:val="00AA4ACD"/>
    <w:rsid w:val="00AB2E51"/>
    <w:rsid w:val="00AB7963"/>
    <w:rsid w:val="00AC080B"/>
    <w:rsid w:val="00AD309B"/>
    <w:rsid w:val="00AE1B97"/>
    <w:rsid w:val="00AE4568"/>
    <w:rsid w:val="00AE6358"/>
    <w:rsid w:val="00B06597"/>
    <w:rsid w:val="00B07753"/>
    <w:rsid w:val="00B15232"/>
    <w:rsid w:val="00B1725B"/>
    <w:rsid w:val="00B3092D"/>
    <w:rsid w:val="00B315DE"/>
    <w:rsid w:val="00B42F25"/>
    <w:rsid w:val="00B53B91"/>
    <w:rsid w:val="00B53CD7"/>
    <w:rsid w:val="00B631BA"/>
    <w:rsid w:val="00B65FD3"/>
    <w:rsid w:val="00B759EC"/>
    <w:rsid w:val="00B75B80"/>
    <w:rsid w:val="00B76699"/>
    <w:rsid w:val="00B77CED"/>
    <w:rsid w:val="00B807BF"/>
    <w:rsid w:val="00B90282"/>
    <w:rsid w:val="00B92B7E"/>
    <w:rsid w:val="00B93B09"/>
    <w:rsid w:val="00B93E1B"/>
    <w:rsid w:val="00BA3307"/>
    <w:rsid w:val="00BA4685"/>
    <w:rsid w:val="00BA6416"/>
    <w:rsid w:val="00BB21C7"/>
    <w:rsid w:val="00BB63A5"/>
    <w:rsid w:val="00BC003A"/>
    <w:rsid w:val="00BC7117"/>
    <w:rsid w:val="00BD4C10"/>
    <w:rsid w:val="00BE09DE"/>
    <w:rsid w:val="00BE3BB6"/>
    <w:rsid w:val="00C02774"/>
    <w:rsid w:val="00C27449"/>
    <w:rsid w:val="00C34166"/>
    <w:rsid w:val="00C3666C"/>
    <w:rsid w:val="00C40CC1"/>
    <w:rsid w:val="00C41934"/>
    <w:rsid w:val="00C4576B"/>
    <w:rsid w:val="00C47C45"/>
    <w:rsid w:val="00C50FD2"/>
    <w:rsid w:val="00C55682"/>
    <w:rsid w:val="00C647C5"/>
    <w:rsid w:val="00C72337"/>
    <w:rsid w:val="00C723E8"/>
    <w:rsid w:val="00C77425"/>
    <w:rsid w:val="00C84F86"/>
    <w:rsid w:val="00C87A66"/>
    <w:rsid w:val="00C92CB7"/>
    <w:rsid w:val="00CA04D1"/>
    <w:rsid w:val="00CA08DF"/>
    <w:rsid w:val="00CA1045"/>
    <w:rsid w:val="00CA77FB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54D26"/>
    <w:rsid w:val="00D61E72"/>
    <w:rsid w:val="00D64CD0"/>
    <w:rsid w:val="00D6675F"/>
    <w:rsid w:val="00D66B14"/>
    <w:rsid w:val="00D8406F"/>
    <w:rsid w:val="00D84EC1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D5F7F"/>
    <w:rsid w:val="00DE18E7"/>
    <w:rsid w:val="00DE6172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5AA5"/>
    <w:rsid w:val="00E5535F"/>
    <w:rsid w:val="00E67A83"/>
    <w:rsid w:val="00E74660"/>
    <w:rsid w:val="00E75156"/>
    <w:rsid w:val="00E824DE"/>
    <w:rsid w:val="00EA0BA5"/>
    <w:rsid w:val="00EA22C1"/>
    <w:rsid w:val="00EB2F67"/>
    <w:rsid w:val="00EC7401"/>
    <w:rsid w:val="00EE073C"/>
    <w:rsid w:val="00EE22A4"/>
    <w:rsid w:val="00EE456C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51BF5"/>
    <w:rsid w:val="00F55FF7"/>
    <w:rsid w:val="00F63779"/>
    <w:rsid w:val="00F660BC"/>
    <w:rsid w:val="00F76ED1"/>
    <w:rsid w:val="00F82C3B"/>
    <w:rsid w:val="00F83E71"/>
    <w:rsid w:val="00FA264D"/>
    <w:rsid w:val="00FA7FB4"/>
    <w:rsid w:val="00FB10FE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7791B-A167-41F5-8894-00CCF635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Fink, Parker</cp:lastModifiedBy>
  <cp:revision>214</cp:revision>
  <cp:lastPrinted>2022-02-22T13:53:00Z</cp:lastPrinted>
  <dcterms:created xsi:type="dcterms:W3CDTF">2022-01-24T19:40:00Z</dcterms:created>
  <dcterms:modified xsi:type="dcterms:W3CDTF">2022-03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